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703" w14:textId="5C79179A" w:rsidR="00470F74" w:rsidRPr="009734F9" w:rsidRDefault="00FA4735">
      <w:r w:rsidRPr="009734F9">
        <w:t>20/09/</w:t>
      </w:r>
      <w:proofErr w:type="gramStart"/>
      <w:r w:rsidRPr="009734F9">
        <w:t>2021 :</w:t>
      </w:r>
      <w:proofErr w:type="gramEnd"/>
    </w:p>
    <w:p w14:paraId="2C8B6688" w14:textId="05BF8B7A" w:rsidR="00FA4735" w:rsidRPr="009734F9" w:rsidRDefault="00FA4735" w:rsidP="00FA4735">
      <w:pPr>
        <w:pStyle w:val="Paragraphedeliste"/>
        <w:numPr>
          <w:ilvl w:val="0"/>
          <w:numId w:val="1"/>
        </w:numPr>
      </w:pPr>
      <w:r w:rsidRPr="009734F9">
        <w:t xml:space="preserve">Installation of </w:t>
      </w:r>
      <w:proofErr w:type="spellStart"/>
      <w:r w:rsidRPr="009734F9">
        <w:t>mysql</w:t>
      </w:r>
      <w:proofErr w:type="spellEnd"/>
      <w:r w:rsidRPr="009734F9">
        <w:t xml:space="preserve"> </w:t>
      </w:r>
    </w:p>
    <w:p w14:paraId="20568091" w14:textId="34951063" w:rsidR="00FA4735" w:rsidRPr="009734F9" w:rsidRDefault="00FA4735" w:rsidP="00FA4735">
      <w:pPr>
        <w:pStyle w:val="Paragraphedeliste"/>
        <w:numPr>
          <w:ilvl w:val="0"/>
          <w:numId w:val="1"/>
        </w:numPr>
      </w:pPr>
      <w:r w:rsidRPr="009734F9">
        <w:t>Eclipse settings</w:t>
      </w:r>
    </w:p>
    <w:p w14:paraId="55A26E0B" w14:textId="57912E11" w:rsidR="00FA4735" w:rsidRPr="009734F9" w:rsidRDefault="00FA4735" w:rsidP="00FA4735">
      <w:r w:rsidRPr="009734F9">
        <w:t>21/09/</w:t>
      </w:r>
      <w:proofErr w:type="gramStart"/>
      <w:r w:rsidRPr="009734F9">
        <w:t>2021</w:t>
      </w:r>
      <w:r w:rsidR="00944F3B" w:rsidRPr="009734F9">
        <w:t> :</w:t>
      </w:r>
      <w:proofErr w:type="gramEnd"/>
    </w:p>
    <w:p w14:paraId="3FC60E59" w14:textId="77777777" w:rsidR="00944F3B" w:rsidRPr="009734F9" w:rsidRDefault="00944F3B" w:rsidP="00944F3B">
      <w:pPr>
        <w:pStyle w:val="Paragraphedeliste"/>
        <w:numPr>
          <w:ilvl w:val="0"/>
          <w:numId w:val="1"/>
        </w:numPr>
      </w:pPr>
      <w:r w:rsidRPr="009734F9">
        <w:t xml:space="preserve">creation of tables on </w:t>
      </w:r>
      <w:proofErr w:type="spellStart"/>
      <w:r w:rsidRPr="009734F9">
        <w:t>mysql</w:t>
      </w:r>
      <w:proofErr w:type="spellEnd"/>
      <w:r w:rsidRPr="009734F9">
        <w:t xml:space="preserve"> workbench</w:t>
      </w:r>
    </w:p>
    <w:p w14:paraId="77A113FF" w14:textId="6BBC16EB" w:rsidR="00944F3B" w:rsidRPr="009734F9" w:rsidRDefault="00944F3B" w:rsidP="00944F3B">
      <w:pPr>
        <w:pStyle w:val="Paragraphedeliste"/>
        <w:numPr>
          <w:ilvl w:val="0"/>
          <w:numId w:val="1"/>
        </w:numPr>
      </w:pPr>
      <w:r w:rsidRPr="009734F9">
        <w:t xml:space="preserve">installation </w:t>
      </w:r>
      <w:proofErr w:type="gramStart"/>
      <w:r w:rsidRPr="009734F9">
        <w:t xml:space="preserve">of  </w:t>
      </w:r>
      <w:proofErr w:type="spellStart"/>
      <w:r w:rsidRPr="009734F9">
        <w:t>intelliJ</w:t>
      </w:r>
      <w:proofErr w:type="spellEnd"/>
      <w:proofErr w:type="gramEnd"/>
      <w:r w:rsidRPr="009734F9">
        <w:t xml:space="preserve"> IDEA</w:t>
      </w:r>
    </w:p>
    <w:p w14:paraId="29C82B16" w14:textId="53ADFE4A" w:rsidR="00944F3B" w:rsidRPr="009734F9" w:rsidRDefault="00944F3B" w:rsidP="00944F3B">
      <w:pPr>
        <w:pStyle w:val="Paragraphedeliste"/>
        <w:numPr>
          <w:ilvl w:val="0"/>
          <w:numId w:val="1"/>
        </w:numPr>
      </w:pPr>
      <w:proofErr w:type="spellStart"/>
      <w:r w:rsidRPr="009734F9">
        <w:t>intelliJ</w:t>
      </w:r>
      <w:proofErr w:type="spellEnd"/>
      <w:r w:rsidRPr="009734F9">
        <w:t xml:space="preserve"> IDEA</w:t>
      </w:r>
    </w:p>
    <w:p w14:paraId="677159D8" w14:textId="55013213" w:rsidR="00944F3B" w:rsidRPr="009734F9" w:rsidRDefault="00944F3B" w:rsidP="00944F3B">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29EAF0E6" w14:textId="529DD62A" w:rsidR="00944F3B" w:rsidRPr="009734F9" w:rsidRDefault="00944F3B" w:rsidP="00944F3B">
      <w:pPr>
        <w:pStyle w:val="Paragraphedeliste"/>
        <w:numPr>
          <w:ilvl w:val="0"/>
          <w:numId w:val="1"/>
        </w:numPr>
      </w:pPr>
      <w:r w:rsidRPr="009734F9">
        <w:t>test of the previous linking</w:t>
      </w:r>
    </w:p>
    <w:p w14:paraId="0C2DEEB7" w14:textId="62FB5740" w:rsidR="00944F3B" w:rsidRPr="009734F9" w:rsidRDefault="006046A9" w:rsidP="00944F3B">
      <w:r w:rsidRPr="009734F9">
        <w:drawing>
          <wp:inline distT="0" distB="0" distL="0" distR="0" wp14:anchorId="7AC0630A" wp14:editId="2EE003B7">
            <wp:extent cx="4528038"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5481" r="14683" b="71781"/>
                    <a:stretch/>
                  </pic:blipFill>
                  <pic:spPr bwMode="auto">
                    <a:xfrm>
                      <a:off x="0" y="0"/>
                      <a:ext cx="4544480" cy="656425"/>
                    </a:xfrm>
                    <a:prstGeom prst="rect">
                      <a:avLst/>
                    </a:prstGeom>
                    <a:ln>
                      <a:noFill/>
                    </a:ln>
                    <a:extLst>
                      <a:ext uri="{53640926-AAD7-44D8-BBD7-CCE9431645EC}">
                        <a14:shadowObscured xmlns:a14="http://schemas.microsoft.com/office/drawing/2010/main"/>
                      </a:ext>
                    </a:extLst>
                  </pic:spPr>
                </pic:pic>
              </a:graphicData>
            </a:graphic>
          </wp:inline>
        </w:drawing>
      </w:r>
    </w:p>
    <w:p w14:paraId="5F4F0EEF" w14:textId="67B5C698" w:rsidR="006046A9" w:rsidRPr="009734F9" w:rsidRDefault="006046A9" w:rsidP="00944F3B">
      <w:r w:rsidRPr="009734F9">
        <w:drawing>
          <wp:inline distT="0" distB="0" distL="0" distR="0" wp14:anchorId="3A64FD11" wp14:editId="30026A53">
            <wp:extent cx="2844800" cy="8323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15089" r="38933" b="71781"/>
                    <a:stretch/>
                  </pic:blipFill>
                  <pic:spPr bwMode="auto">
                    <a:xfrm>
                      <a:off x="0" y="0"/>
                      <a:ext cx="2885014" cy="844087"/>
                    </a:xfrm>
                    <a:prstGeom prst="rect">
                      <a:avLst/>
                    </a:prstGeom>
                    <a:ln>
                      <a:noFill/>
                    </a:ln>
                    <a:extLst>
                      <a:ext uri="{53640926-AAD7-44D8-BBD7-CCE9431645EC}">
                        <a14:shadowObscured xmlns:a14="http://schemas.microsoft.com/office/drawing/2010/main"/>
                      </a:ext>
                    </a:extLst>
                  </pic:spPr>
                </pic:pic>
              </a:graphicData>
            </a:graphic>
          </wp:inline>
        </w:drawing>
      </w:r>
    </w:p>
    <w:p w14:paraId="4390AA42" w14:textId="46C106FF" w:rsidR="006046A9" w:rsidRPr="009734F9" w:rsidRDefault="006046A9" w:rsidP="00944F3B">
      <w:r w:rsidRPr="009734F9">
        <w:t>After setting up the software, I performed 2 tests to check the connection between my databases and my classes. I was able to display the contents of my tables. The objective was to simulate user data as well as their subscription to any service.</w:t>
      </w:r>
    </w:p>
    <w:p w14:paraId="76362C7D" w14:textId="20CFDE74" w:rsidR="006046A9" w:rsidRPr="009734F9" w:rsidRDefault="006046A9" w:rsidP="00944F3B">
      <w:r w:rsidRPr="009734F9">
        <w:drawing>
          <wp:inline distT="0" distB="0" distL="0" distR="0" wp14:anchorId="4880EDFE" wp14:editId="10C1744E">
            <wp:extent cx="576072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607" b="-528"/>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6195D743" w14:textId="6897A149" w:rsidR="006046A9" w:rsidRPr="009734F9" w:rsidRDefault="006046A9" w:rsidP="00944F3B">
      <w:r w:rsidRPr="009734F9">
        <w:drawing>
          <wp:inline distT="0" distB="0" distL="0" distR="0" wp14:anchorId="05B062FD" wp14:editId="23E26624">
            <wp:extent cx="5695950" cy="53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03" r="1125" b="15540"/>
                    <a:stretch/>
                  </pic:blipFill>
                  <pic:spPr bwMode="auto">
                    <a:xfrm>
                      <a:off x="0" y="0"/>
                      <a:ext cx="5695950" cy="539750"/>
                    </a:xfrm>
                    <a:prstGeom prst="rect">
                      <a:avLst/>
                    </a:prstGeom>
                    <a:ln>
                      <a:noFill/>
                    </a:ln>
                    <a:extLst>
                      <a:ext uri="{53640926-AAD7-44D8-BBD7-CCE9431645EC}">
                        <a14:shadowObscured xmlns:a14="http://schemas.microsoft.com/office/drawing/2010/main"/>
                      </a:ext>
                    </a:extLst>
                  </pic:spPr>
                </pic:pic>
              </a:graphicData>
            </a:graphic>
          </wp:inline>
        </w:drawing>
      </w:r>
    </w:p>
    <w:p w14:paraId="1C135C44" w14:textId="69EF5DAA" w:rsidR="006046A9" w:rsidRPr="009734F9" w:rsidRDefault="006046A9" w:rsidP="00944F3B">
      <w:r w:rsidRPr="009734F9">
        <w:t>I would like to be able to display this information in a better way so that it is more readable, for example in a column</w:t>
      </w:r>
      <w:r w:rsidR="00D82F96" w:rsidRPr="009734F9">
        <w:t>. It would be better to be able to link these two tables by the username column which would allow perhaps to do other interesting methods.</w:t>
      </w:r>
    </w:p>
    <w:p w14:paraId="1EE93C85" w14:textId="42E06E89" w:rsidR="00D82F96" w:rsidRPr="009734F9" w:rsidRDefault="00D82F96" w:rsidP="00944F3B">
      <w:r w:rsidRPr="009734F9">
        <w:t>It might as well be to be able to link these two tables by the username column which would allow perhaps to do other interesting methods, like being able to choose to see the information of only one user at a time and then be able to choose to see the information of their subscription and why not change it</w:t>
      </w:r>
    </w:p>
    <w:p w14:paraId="45F3347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Code review and feedbacks:</w:t>
      </w:r>
    </w:p>
    <w:p w14:paraId="1E317AD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6B41BB3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roofErr w:type="gramStart"/>
      <w:r w:rsidRPr="009734F9">
        <w:rPr>
          <w:rFonts w:ascii="Courier New" w:eastAsia="Times New Roman" w:hAnsi="Courier New" w:cs="Courier New"/>
          <w:color w:val="1D1C1D"/>
          <w:sz w:val="18"/>
          <w:szCs w:val="18"/>
          <w:lang w:eastAsia="fr-FR"/>
        </w:rPr>
        <w:t>Well</w:t>
      </w:r>
      <w:proofErr w:type="gramEnd"/>
      <w:r w:rsidRPr="009734F9">
        <w:rPr>
          <w:rFonts w:ascii="Courier New" w:eastAsia="Times New Roman" w:hAnsi="Courier New" w:cs="Courier New"/>
          <w:color w:val="1D1C1D"/>
          <w:sz w:val="18"/>
          <w:szCs w:val="18"/>
          <w:lang w:eastAsia="fr-FR"/>
        </w:rPr>
        <w:t xml:space="preserve"> done Paul, I appreciate your work. there are some notes to improve your code and boost your development skills:</w:t>
      </w:r>
    </w:p>
    <w:p w14:paraId="53B7AFD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48E12E42"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lastRenderedPageBreak/>
        <w:t xml:space="preserve">1- consider a better name for your project. </w:t>
      </w:r>
      <w:proofErr w:type="spellStart"/>
      <w:r w:rsidRPr="009734F9">
        <w:rPr>
          <w:rFonts w:ascii="Courier New" w:eastAsia="Times New Roman" w:hAnsi="Courier New" w:cs="Courier New"/>
          <w:color w:val="1D1C1D"/>
          <w:sz w:val="18"/>
          <w:szCs w:val="18"/>
          <w:lang w:eastAsia="fr-FR"/>
        </w:rPr>
        <w:t>FirstStepPaul</w:t>
      </w:r>
      <w:proofErr w:type="spellEnd"/>
      <w:r w:rsidRPr="009734F9">
        <w:rPr>
          <w:rFonts w:ascii="Courier New" w:eastAsia="Times New Roman" w:hAnsi="Courier New" w:cs="Courier New"/>
          <w:color w:val="1D1C1D"/>
          <w:sz w:val="18"/>
          <w:szCs w:val="18"/>
          <w:lang w:eastAsia="fr-FR"/>
        </w:rPr>
        <w:t xml:space="preserve"> is not an appropriate name for a project. the name of your project should reflect the concept of your projects such as user-management or customer-services or something like them. </w:t>
      </w:r>
    </w:p>
    <w:p w14:paraId="01B8767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1CA4861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2- don't commit "out" or "target" or any folders that including the project outputs such as .class files.</w:t>
      </w:r>
    </w:p>
    <w:p w14:paraId="6EB84325"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2DF4D4C9"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3- using the libs is not defined in your project, so if somebody downloads your project and tries to run it, face the error that you encountered. study and use "Gradle" in your project to manage dependencies.</w:t>
      </w:r>
    </w:p>
    <w:p w14:paraId="2493DDB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57AC8B6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4- try to use spring concepts (spring-core and spring-boot) as much as you can. for example for spring-boot: define the properties in </w:t>
      </w:r>
      <w:proofErr w:type="spellStart"/>
      <w:proofErr w:type="gramStart"/>
      <w:r w:rsidRPr="009734F9">
        <w:rPr>
          <w:rFonts w:ascii="Courier New" w:eastAsia="Times New Roman" w:hAnsi="Courier New" w:cs="Courier New"/>
          <w:color w:val="1D1C1D"/>
          <w:sz w:val="18"/>
          <w:szCs w:val="18"/>
          <w:lang w:eastAsia="fr-FR"/>
        </w:rPr>
        <w:t>application.properties</w:t>
      </w:r>
      <w:proofErr w:type="spellEnd"/>
      <w:proofErr w:type="gramEnd"/>
      <w:r w:rsidRPr="009734F9">
        <w:rPr>
          <w:rFonts w:ascii="Courier New" w:eastAsia="Times New Roman" w:hAnsi="Courier New" w:cs="Courier New"/>
          <w:color w:val="1D1C1D"/>
          <w:sz w:val="18"/>
          <w:szCs w:val="18"/>
          <w:lang w:eastAsia="fr-FR"/>
        </w:rPr>
        <w:t xml:space="preserve"> or </w:t>
      </w:r>
      <w:proofErr w:type="spellStart"/>
      <w:r w:rsidRPr="009734F9">
        <w:rPr>
          <w:rFonts w:ascii="Courier New" w:eastAsia="Times New Roman" w:hAnsi="Courier New" w:cs="Courier New"/>
          <w:color w:val="1D1C1D"/>
          <w:sz w:val="18"/>
          <w:szCs w:val="18"/>
          <w:lang w:eastAsia="fr-FR"/>
        </w:rPr>
        <w:t>application.yml</w:t>
      </w:r>
      <w:proofErr w:type="spellEnd"/>
      <w:r w:rsidRPr="009734F9">
        <w:rPr>
          <w:rFonts w:ascii="Courier New" w:eastAsia="Times New Roman" w:hAnsi="Courier New" w:cs="Courier New"/>
          <w:color w:val="1D1C1D"/>
          <w:sz w:val="18"/>
          <w:szCs w:val="18"/>
          <w:lang w:eastAsia="fr-FR"/>
        </w:rPr>
        <w:t xml:space="preserve"> and study their usages and differences.</w:t>
      </w:r>
    </w:p>
    <w:p w14:paraId="116C6F18"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07EEB78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5- </w:t>
      </w:r>
      <w:proofErr w:type="spellStart"/>
      <w:r w:rsidRPr="009734F9">
        <w:rPr>
          <w:rFonts w:ascii="Courier New" w:eastAsia="Times New Roman" w:hAnsi="Courier New" w:cs="Courier New"/>
          <w:color w:val="1D1C1D"/>
          <w:sz w:val="18"/>
          <w:szCs w:val="18"/>
          <w:lang w:eastAsia="fr-FR"/>
        </w:rPr>
        <w:t>SubInfo</w:t>
      </w:r>
      <w:proofErr w:type="spellEnd"/>
      <w:r w:rsidRPr="009734F9">
        <w:rPr>
          <w:rFonts w:ascii="Courier New" w:eastAsia="Times New Roman" w:hAnsi="Courier New" w:cs="Courier New"/>
          <w:color w:val="1D1C1D"/>
          <w:sz w:val="18"/>
          <w:szCs w:val="18"/>
          <w:lang w:eastAsia="fr-FR"/>
        </w:rPr>
        <w:t xml:space="preserve"> and </w:t>
      </w:r>
      <w:proofErr w:type="spellStart"/>
      <w:r w:rsidRPr="009734F9">
        <w:rPr>
          <w:rFonts w:ascii="Courier New" w:eastAsia="Times New Roman" w:hAnsi="Courier New" w:cs="Courier New"/>
          <w:color w:val="1D1C1D"/>
          <w:sz w:val="18"/>
          <w:szCs w:val="18"/>
          <w:lang w:eastAsia="fr-FR"/>
        </w:rPr>
        <w:t>DataBaseUser</w:t>
      </w:r>
      <w:proofErr w:type="spellEnd"/>
      <w:r w:rsidRPr="009734F9">
        <w:rPr>
          <w:rFonts w:ascii="Courier New" w:eastAsia="Times New Roman" w:hAnsi="Courier New" w:cs="Courier New"/>
          <w:color w:val="1D1C1D"/>
          <w:sz w:val="18"/>
          <w:szCs w:val="18"/>
          <w:lang w:eastAsia="fr-FR"/>
        </w:rPr>
        <w:t xml:space="preserve"> are very similar. use Object-oriented concepts such as Encapsulation and define classes with specific duties and relevant names. then you will have a "Readable" project that everyone can understand its logic by reading it. </w:t>
      </w:r>
    </w:p>
    <w:p w14:paraId="36FD5BA8" w14:textId="7AE9C5A2" w:rsidR="008F4232" w:rsidRPr="009734F9" w:rsidRDefault="0079070A" w:rsidP="00944F3B">
      <w:r w:rsidRPr="009734F9">
        <w:t>22/09/2021</w:t>
      </w:r>
    </w:p>
    <w:p w14:paraId="754FD727" w14:textId="6656FAF3" w:rsidR="0079070A" w:rsidRPr="009734F9" w:rsidRDefault="0079070A" w:rsidP="0079070A">
      <w:pPr>
        <w:pStyle w:val="Paragraphedeliste"/>
        <w:numPr>
          <w:ilvl w:val="0"/>
          <w:numId w:val="1"/>
        </w:numPr>
      </w:pPr>
      <w:r w:rsidRPr="009734F9">
        <w:t xml:space="preserve">Installation of the ultimate version of </w:t>
      </w:r>
      <w:proofErr w:type="spellStart"/>
      <w:r w:rsidRPr="009734F9">
        <w:t>intelliJ</w:t>
      </w:r>
      <w:proofErr w:type="spellEnd"/>
      <w:r w:rsidRPr="009734F9">
        <w:t xml:space="preserve"> IDEA</w:t>
      </w:r>
    </w:p>
    <w:p w14:paraId="31E621F5" w14:textId="7A2553FD" w:rsidR="0079070A" w:rsidRPr="009734F9" w:rsidRDefault="0079070A" w:rsidP="0079070A">
      <w:pPr>
        <w:pStyle w:val="Paragraphedeliste"/>
        <w:numPr>
          <w:ilvl w:val="0"/>
          <w:numId w:val="1"/>
        </w:numPr>
      </w:pPr>
      <w:proofErr w:type="spellStart"/>
      <w:r w:rsidRPr="009734F9">
        <w:t>intelliJ</w:t>
      </w:r>
      <w:proofErr w:type="spellEnd"/>
      <w:r w:rsidRPr="009734F9">
        <w:t xml:space="preserve"> IDEA settings</w:t>
      </w:r>
    </w:p>
    <w:p w14:paraId="051406A0" w14:textId="0B5514A5" w:rsidR="0079070A" w:rsidRPr="009734F9" w:rsidRDefault="0079070A" w:rsidP="0079070A">
      <w:pPr>
        <w:pStyle w:val="Paragraphedeliste"/>
        <w:numPr>
          <w:ilvl w:val="0"/>
          <w:numId w:val="1"/>
        </w:numPr>
      </w:pPr>
      <w:r w:rsidRPr="009734F9">
        <w:t xml:space="preserve">Build a new project </w:t>
      </w:r>
      <w:proofErr w:type="gramStart"/>
      <w:r w:rsidRPr="009734F9">
        <w:t>( Gradle</w:t>
      </w:r>
      <w:proofErr w:type="gramEnd"/>
      <w:r w:rsidRPr="009734F9">
        <w:t xml:space="preserve"> this time)</w:t>
      </w:r>
    </w:p>
    <w:p w14:paraId="1A9F0F1C" w14:textId="77777777" w:rsidR="0079070A" w:rsidRPr="009734F9" w:rsidRDefault="0079070A" w:rsidP="0079070A">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63136562" w14:textId="77777777" w:rsidR="0079070A" w:rsidRPr="009734F9" w:rsidRDefault="0079070A" w:rsidP="0079070A">
      <w:pPr>
        <w:pStyle w:val="Paragraphedeliste"/>
        <w:numPr>
          <w:ilvl w:val="0"/>
          <w:numId w:val="1"/>
        </w:numPr>
      </w:pPr>
      <w:r w:rsidRPr="009734F9">
        <w:t>test of the previous linking</w:t>
      </w:r>
    </w:p>
    <w:p w14:paraId="531653F0" w14:textId="74853CC5" w:rsidR="0079070A" w:rsidRPr="009734F9" w:rsidRDefault="0079070A" w:rsidP="0079070A">
      <w:pPr>
        <w:pStyle w:val="Paragraphedeliste"/>
        <w:numPr>
          <w:ilvl w:val="0"/>
          <w:numId w:val="1"/>
        </w:numPr>
      </w:pPr>
      <w:r w:rsidRPr="009734F9">
        <w:t xml:space="preserve">Try to re-use previous code as a starting point </w:t>
      </w:r>
    </w:p>
    <w:p w14:paraId="36795930" w14:textId="77777777" w:rsidR="0079070A" w:rsidRPr="009734F9" w:rsidRDefault="0079070A" w:rsidP="0079070A"/>
    <w:p w14:paraId="0A79A248" w14:textId="54C8C8F9" w:rsidR="0079070A" w:rsidRPr="009734F9" w:rsidRDefault="0079070A" w:rsidP="00944F3B"/>
    <w:p w14:paraId="121A78AC" w14:textId="12B056F3" w:rsidR="0079070A" w:rsidRPr="009734F9" w:rsidRDefault="0079070A" w:rsidP="00944F3B">
      <w:r w:rsidRPr="009734F9">
        <w:drawing>
          <wp:inline distT="0" distB="0" distL="0" distR="0" wp14:anchorId="760ACA1E" wp14:editId="7C7C7E80">
            <wp:extent cx="3651250" cy="1765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6" t="7446" r="14352" b="38076"/>
                    <a:stretch/>
                  </pic:blipFill>
                  <pic:spPr bwMode="auto">
                    <a:xfrm>
                      <a:off x="0" y="0"/>
                      <a:ext cx="3651250" cy="1765300"/>
                    </a:xfrm>
                    <a:prstGeom prst="rect">
                      <a:avLst/>
                    </a:prstGeom>
                    <a:ln>
                      <a:noFill/>
                    </a:ln>
                    <a:extLst>
                      <a:ext uri="{53640926-AAD7-44D8-BBD7-CCE9431645EC}">
                        <a14:shadowObscured xmlns:a14="http://schemas.microsoft.com/office/drawing/2010/main"/>
                      </a:ext>
                    </a:extLst>
                  </pic:spPr>
                </pic:pic>
              </a:graphicData>
            </a:graphic>
          </wp:inline>
        </w:drawing>
      </w:r>
      <w:r w:rsidR="00752E13" w:rsidRPr="009734F9">
        <w:drawing>
          <wp:inline distT="0" distB="0" distL="0" distR="0" wp14:anchorId="31290348" wp14:editId="0D6FBCF2">
            <wp:extent cx="447802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6" t="15286" b="42974"/>
                    <a:stretch/>
                  </pic:blipFill>
                  <pic:spPr bwMode="auto">
                    <a:xfrm>
                      <a:off x="0" y="0"/>
                      <a:ext cx="4478020" cy="1352550"/>
                    </a:xfrm>
                    <a:prstGeom prst="rect">
                      <a:avLst/>
                    </a:prstGeom>
                    <a:ln>
                      <a:noFill/>
                    </a:ln>
                    <a:extLst>
                      <a:ext uri="{53640926-AAD7-44D8-BBD7-CCE9431645EC}">
                        <a14:shadowObscured xmlns:a14="http://schemas.microsoft.com/office/drawing/2010/main"/>
                      </a:ext>
                    </a:extLst>
                  </pic:spPr>
                </pic:pic>
              </a:graphicData>
            </a:graphic>
          </wp:inline>
        </w:drawing>
      </w:r>
    </w:p>
    <w:p w14:paraId="702FC070" w14:textId="77777777" w:rsidR="00752E13" w:rsidRPr="009734F9" w:rsidRDefault="00752E13" w:rsidP="00752E13">
      <w:r w:rsidRPr="009734F9">
        <w:t>I had some problems when setting up my new project on Gradle.</w:t>
      </w:r>
    </w:p>
    <w:p w14:paraId="0F1D8460" w14:textId="570568F0" w:rsidR="00752E13" w:rsidRPr="009734F9" w:rsidRDefault="00752E13" w:rsidP="00752E13">
      <w:r w:rsidRPr="009734F9">
        <w:t xml:space="preserve"> Then I followed the tutorials in the following </w:t>
      </w:r>
      <w:proofErr w:type="gramStart"/>
      <w:r w:rsidRPr="009734F9">
        <w:t>video :</w:t>
      </w:r>
      <w:proofErr w:type="gramEnd"/>
      <w:r w:rsidRPr="009734F9">
        <w:t xml:space="preserve"> https://www.jetbrains.com/idea/guide/tutorials/working-with-gradle/creating-a-gradle-project/</w:t>
      </w:r>
    </w:p>
    <w:p w14:paraId="25210458" w14:textId="77777777" w:rsidR="00752E13" w:rsidRPr="009734F9" w:rsidRDefault="00752E13" w:rsidP="00752E13">
      <w:r w:rsidRPr="009734F9">
        <w:lastRenderedPageBreak/>
        <w:t>to see how to create it well.</w:t>
      </w:r>
    </w:p>
    <w:p w14:paraId="73D99BA5" w14:textId="7EB06FCB" w:rsidR="00752E13" w:rsidRPr="009734F9" w:rsidRDefault="00752E13" w:rsidP="00752E13">
      <w:r w:rsidRPr="009734F9">
        <w:t xml:space="preserve">I had problems with the updating of Maven repositories, I dropped the case when I was told it wasn’t important. </w:t>
      </w:r>
    </w:p>
    <w:p w14:paraId="764ACDEB" w14:textId="1522376A" w:rsidR="00752E13" w:rsidRPr="009734F9" w:rsidRDefault="00752E13" w:rsidP="00752E13">
      <w:r w:rsidRPr="009734F9">
        <w:t xml:space="preserve">After creating packages and my old classes, when executing the code there is this error message that I can’t fix about my version of Gradle. </w:t>
      </w:r>
      <w:r w:rsidR="009734F9" w:rsidRPr="009734F9">
        <w:t>However,</w:t>
      </w:r>
      <w:r w:rsidRPr="009734F9">
        <w:t xml:space="preserve"> the result displayed in the console is the same so I did not pay more attention than that.</w:t>
      </w:r>
    </w:p>
    <w:p w14:paraId="12046340" w14:textId="51BDB80E" w:rsidR="00752E13" w:rsidRPr="009734F9" w:rsidRDefault="00752E13" w:rsidP="00752E13">
      <w:r w:rsidRPr="009734F9">
        <w:t xml:space="preserve"> I tried with the time I had left to modify one of my two classes in order to better display the rendering and especially to be able to edit the database from the console. I’m starting to see the algorithm to use globally but the hand method is a bit confusing in the implementation of the new method.</w:t>
      </w:r>
    </w:p>
    <w:p w14:paraId="63048B12" w14:textId="34E40433" w:rsidR="0079070A" w:rsidRPr="009734F9" w:rsidRDefault="00752E13" w:rsidP="00944F3B">
      <w:r w:rsidRPr="009734F9">
        <w:drawing>
          <wp:inline distT="0" distB="0" distL="0" distR="0" wp14:anchorId="29DA64AA" wp14:editId="3A548C8C">
            <wp:extent cx="5372100" cy="1689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72" r="6746" b="2802"/>
                    <a:stretch/>
                  </pic:blipFill>
                  <pic:spPr bwMode="auto">
                    <a:xfrm>
                      <a:off x="0" y="0"/>
                      <a:ext cx="5372100" cy="1689100"/>
                    </a:xfrm>
                    <a:prstGeom prst="rect">
                      <a:avLst/>
                    </a:prstGeom>
                    <a:ln>
                      <a:noFill/>
                    </a:ln>
                    <a:extLst>
                      <a:ext uri="{53640926-AAD7-44D8-BBD7-CCE9431645EC}">
                        <a14:shadowObscured xmlns:a14="http://schemas.microsoft.com/office/drawing/2010/main"/>
                      </a:ext>
                    </a:extLst>
                  </pic:spPr>
                </pic:pic>
              </a:graphicData>
            </a:graphic>
          </wp:inline>
        </w:drawing>
      </w:r>
    </w:p>
    <w:p w14:paraId="2A81DDB0" w14:textId="30FB3301" w:rsidR="00A51C38" w:rsidRPr="009734F9" w:rsidRDefault="00A51C38" w:rsidP="00944F3B">
      <w:r w:rsidRPr="009734F9">
        <w:t>23/09/2021</w:t>
      </w:r>
    </w:p>
    <w:p w14:paraId="333299DA" w14:textId="77777777" w:rsidR="00A51C38" w:rsidRPr="009734F9" w:rsidRDefault="00A51C38" w:rsidP="00A51C38">
      <w:pPr>
        <w:pStyle w:val="Paragraphedeliste"/>
        <w:numPr>
          <w:ilvl w:val="0"/>
          <w:numId w:val="1"/>
        </w:numPr>
      </w:pPr>
      <w:r w:rsidRPr="009734F9">
        <w:t>Project improvement</w:t>
      </w:r>
    </w:p>
    <w:p w14:paraId="35D0B0F0" w14:textId="77777777" w:rsidR="00A51C38" w:rsidRPr="009734F9" w:rsidRDefault="00A51C38" w:rsidP="00A51C38">
      <w:pPr>
        <w:pStyle w:val="Paragraphedeliste"/>
        <w:numPr>
          <w:ilvl w:val="0"/>
          <w:numId w:val="1"/>
        </w:numPr>
      </w:pPr>
      <w:r w:rsidRPr="009734F9">
        <w:t xml:space="preserve">creation of a </w:t>
      </w:r>
      <w:proofErr w:type="spellStart"/>
      <w:r w:rsidRPr="009734F9">
        <w:t>springboot</w:t>
      </w:r>
      <w:proofErr w:type="spellEnd"/>
      <w:r w:rsidRPr="009734F9">
        <w:t xml:space="preserve"> project</w:t>
      </w:r>
    </w:p>
    <w:p w14:paraId="2FE08375" w14:textId="143EB05C" w:rsidR="00A51C38" w:rsidRPr="009734F9" w:rsidRDefault="00A51C38" w:rsidP="00A51C38">
      <w:pPr>
        <w:pStyle w:val="Paragraphedeliste"/>
        <w:numPr>
          <w:ilvl w:val="0"/>
          <w:numId w:val="1"/>
        </w:numPr>
      </w:pPr>
      <w:r w:rsidRPr="009734F9">
        <w:t xml:space="preserve">configuration and test of the old project on </w:t>
      </w:r>
      <w:proofErr w:type="spellStart"/>
      <w:r w:rsidRPr="009734F9">
        <w:t>spring</w:t>
      </w:r>
      <w:r w:rsidRPr="009734F9">
        <w:t>boot</w:t>
      </w:r>
      <w:proofErr w:type="spellEnd"/>
    </w:p>
    <w:p w14:paraId="6E2C95F4" w14:textId="7CF9F1E3" w:rsidR="00A51C38" w:rsidRPr="009734F9" w:rsidRDefault="00A51C38" w:rsidP="00944F3B">
      <w:r w:rsidRPr="009734F9">
        <w:drawing>
          <wp:inline distT="0" distB="0" distL="0" distR="0" wp14:anchorId="1847B45E" wp14:editId="56A91E45">
            <wp:extent cx="5525770" cy="28149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130"/>
                    <a:stretch/>
                  </pic:blipFill>
                  <pic:spPr bwMode="auto">
                    <a:xfrm>
                      <a:off x="0" y="0"/>
                      <a:ext cx="5525770" cy="2814955"/>
                    </a:xfrm>
                    <a:prstGeom prst="rect">
                      <a:avLst/>
                    </a:prstGeom>
                    <a:ln>
                      <a:noFill/>
                    </a:ln>
                    <a:extLst>
                      <a:ext uri="{53640926-AAD7-44D8-BBD7-CCE9431645EC}">
                        <a14:shadowObscured xmlns:a14="http://schemas.microsoft.com/office/drawing/2010/main"/>
                      </a:ext>
                    </a:extLst>
                  </pic:spPr>
                </pic:pic>
              </a:graphicData>
            </a:graphic>
          </wp:inline>
        </w:drawing>
      </w:r>
    </w:p>
    <w:p w14:paraId="76FE6E50" w14:textId="3C3CF6AB" w:rsidR="009734F9" w:rsidRPr="009734F9" w:rsidRDefault="009734F9" w:rsidP="00944F3B">
      <w:r w:rsidRPr="009734F9">
        <w:t xml:space="preserve">After adding features to the old project, I created a new </w:t>
      </w:r>
      <w:proofErr w:type="spellStart"/>
      <w:r w:rsidRPr="009734F9">
        <w:t>springboot</w:t>
      </w:r>
      <w:proofErr w:type="spellEnd"/>
      <w:r w:rsidRPr="009734F9">
        <w:t xml:space="preserve"> project to see the difference. I configured the project directly via </w:t>
      </w:r>
      <w:proofErr w:type="spellStart"/>
      <w:r w:rsidRPr="009734F9">
        <w:t>Intellij</w:t>
      </w:r>
      <w:proofErr w:type="spellEnd"/>
      <w:r w:rsidRPr="009734F9">
        <w:t xml:space="preserve"> IDEA and searched </w:t>
      </w:r>
      <w:proofErr w:type="spellStart"/>
      <w:proofErr w:type="gramStart"/>
      <w:r>
        <w:t>application.properties</w:t>
      </w:r>
      <w:proofErr w:type="spellEnd"/>
      <w:proofErr w:type="gramEnd"/>
      <w:r w:rsidRPr="009734F9">
        <w:t xml:space="preserve"> so I could use the same project but with </w:t>
      </w:r>
      <w:proofErr w:type="spellStart"/>
      <w:r w:rsidRPr="009734F9">
        <w:t>springboot</w:t>
      </w:r>
      <w:proofErr w:type="spellEnd"/>
      <w:r w:rsidRPr="009734F9">
        <w:t xml:space="preserve">. I added </w:t>
      </w:r>
      <w:proofErr w:type="spellStart"/>
      <w:r w:rsidRPr="009734F9">
        <w:t>springdata</w:t>
      </w:r>
      <w:proofErr w:type="spellEnd"/>
      <w:r w:rsidRPr="009734F9">
        <w:t xml:space="preserve"> but I don’t know yet how to set it up and use it. </w:t>
      </w:r>
    </w:p>
    <w:p w14:paraId="51D93121" w14:textId="77777777" w:rsidR="009734F9" w:rsidRPr="009734F9" w:rsidRDefault="009734F9" w:rsidP="00944F3B">
      <w:r w:rsidRPr="009734F9">
        <w:lastRenderedPageBreak/>
        <w:t xml:space="preserve">I also researched generics types and looked at how </w:t>
      </w:r>
      <w:proofErr w:type="spellStart"/>
      <w:r w:rsidRPr="009734F9">
        <w:t>springboot</w:t>
      </w:r>
      <w:proofErr w:type="spellEnd"/>
      <w:r w:rsidRPr="009734F9">
        <w:t xml:space="preserve"> works with </w:t>
      </w:r>
      <w:proofErr w:type="spellStart"/>
      <w:r w:rsidRPr="009734F9">
        <w:t>openclassrooms</w:t>
      </w:r>
      <w:proofErr w:type="spellEnd"/>
      <w:r w:rsidRPr="009734F9">
        <w:t xml:space="preserve">. I still have to research the </w:t>
      </w:r>
      <w:proofErr w:type="spellStart"/>
      <w:r w:rsidRPr="009734F9">
        <w:t>jpql</w:t>
      </w:r>
      <w:proofErr w:type="spellEnd"/>
      <w:r w:rsidRPr="009734F9">
        <w:t xml:space="preserve"> and </w:t>
      </w:r>
      <w:proofErr w:type="spellStart"/>
      <w:r w:rsidRPr="009734F9">
        <w:t>springdata</w:t>
      </w:r>
      <w:proofErr w:type="spellEnd"/>
      <w:r w:rsidRPr="009734F9">
        <w:t xml:space="preserve"> as well as the </w:t>
      </w:r>
      <w:proofErr w:type="spellStart"/>
      <w:r w:rsidRPr="009734F9">
        <w:t>springboot</w:t>
      </w:r>
      <w:proofErr w:type="spellEnd"/>
      <w:r w:rsidRPr="009734F9">
        <w:t xml:space="preserve"> annotations. </w:t>
      </w:r>
    </w:p>
    <w:p w14:paraId="1BC17F63" w14:textId="2270B8BD" w:rsidR="009734F9" w:rsidRPr="009734F9" w:rsidRDefault="009734F9" w:rsidP="00944F3B">
      <w:r w:rsidRPr="009734F9">
        <w:t xml:space="preserve">In the </w:t>
      </w:r>
      <w:r w:rsidRPr="009734F9">
        <w:t>ensemble</w:t>
      </w:r>
      <w:r w:rsidRPr="009734F9">
        <w:t xml:space="preserve"> the use of </w:t>
      </w:r>
      <w:proofErr w:type="spellStart"/>
      <w:r w:rsidRPr="009734F9">
        <w:t>springboot</w:t>
      </w:r>
      <w:proofErr w:type="spellEnd"/>
      <w:r w:rsidRPr="009734F9">
        <w:t xml:space="preserve"> is better understood but I think I still have to work on it, I have not managed to modify my code so that it fully uses the spring abilities. I would look into this tomorrow as well as a little reminder about the </w:t>
      </w:r>
      <w:proofErr w:type="spellStart"/>
      <w:r w:rsidRPr="009734F9">
        <w:t>sql</w:t>
      </w:r>
      <w:proofErr w:type="spellEnd"/>
      <w:r w:rsidRPr="009734F9">
        <w:t xml:space="preserve"> keys.</w:t>
      </w:r>
    </w:p>
    <w:sectPr w:rsidR="009734F9" w:rsidRPr="009734F9" w:rsidSect="00443008">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E34B" w14:textId="77777777" w:rsidR="00B66BB4" w:rsidRDefault="00B66BB4" w:rsidP="00055257">
      <w:pPr>
        <w:spacing w:after="0" w:line="240" w:lineRule="auto"/>
      </w:pPr>
      <w:r>
        <w:separator/>
      </w:r>
    </w:p>
  </w:endnote>
  <w:endnote w:type="continuationSeparator" w:id="0">
    <w:p w14:paraId="5D1FC55D" w14:textId="77777777" w:rsidR="00B66BB4" w:rsidRDefault="00B66BB4" w:rsidP="000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2C7" w14:textId="77777777" w:rsidR="00B66BB4" w:rsidRDefault="00B66BB4" w:rsidP="00055257">
      <w:pPr>
        <w:spacing w:after="0" w:line="240" w:lineRule="auto"/>
      </w:pPr>
      <w:r>
        <w:separator/>
      </w:r>
    </w:p>
  </w:footnote>
  <w:footnote w:type="continuationSeparator" w:id="0">
    <w:p w14:paraId="42E2F682" w14:textId="77777777" w:rsidR="00B66BB4" w:rsidRDefault="00B66BB4" w:rsidP="000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5F2" w14:textId="3771054E" w:rsidR="00055257" w:rsidRDefault="00055257">
    <w:pPr>
      <w:pStyle w:val="En-tte"/>
    </w:pPr>
    <w:r>
      <w:t xml:space="preserve">Paul LADMIRAULT </w:t>
    </w:r>
    <w:hyperlink r:id="rId1" w:history="1">
      <w:r w:rsidRPr="00BB2EC9">
        <w:rPr>
          <w:rStyle w:val="Lienhypertexte"/>
        </w:rPr>
        <w:t>paul.ladmirault@gmail.com</w:t>
      </w:r>
    </w:hyperlink>
    <w:r>
      <w:t xml:space="preserve"> </w:t>
    </w:r>
    <w:hyperlink r:id="rId2" w:history="1">
      <w:r w:rsidRPr="00BB2EC9">
        <w:rPr>
          <w:rStyle w:val="Lienhypertexte"/>
        </w:rPr>
        <w:t>paul@ndb.technology</w:t>
      </w:r>
    </w:hyperlink>
    <w:r>
      <w:t xml:space="preserve"> +33 7 83 95 30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39D7"/>
    <w:multiLevelType w:val="hybridMultilevel"/>
    <w:tmpl w:val="671CF6EE"/>
    <w:lvl w:ilvl="0" w:tplc="79F42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0"/>
    <w:rsid w:val="00055257"/>
    <w:rsid w:val="001530BE"/>
    <w:rsid w:val="00292268"/>
    <w:rsid w:val="00443008"/>
    <w:rsid w:val="00470F74"/>
    <w:rsid w:val="00480FA4"/>
    <w:rsid w:val="006046A9"/>
    <w:rsid w:val="00752E13"/>
    <w:rsid w:val="0079070A"/>
    <w:rsid w:val="008F4232"/>
    <w:rsid w:val="00944F3B"/>
    <w:rsid w:val="009734F9"/>
    <w:rsid w:val="00A12C86"/>
    <w:rsid w:val="00A51C38"/>
    <w:rsid w:val="00B66BB4"/>
    <w:rsid w:val="00D82F96"/>
    <w:rsid w:val="00E47080"/>
    <w:rsid w:val="00FA4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BD01"/>
  <w15:chartTrackingRefBased/>
  <w15:docId w15:val="{2738602A-EF62-4E32-B35A-623B59E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57"/>
    <w:pPr>
      <w:tabs>
        <w:tab w:val="center" w:pos="4536"/>
        <w:tab w:val="right" w:pos="9072"/>
      </w:tabs>
      <w:spacing w:after="0" w:line="240" w:lineRule="auto"/>
    </w:pPr>
  </w:style>
  <w:style w:type="character" w:customStyle="1" w:styleId="En-tteCar">
    <w:name w:val="En-tête Car"/>
    <w:basedOn w:val="Policepardfaut"/>
    <w:link w:val="En-tte"/>
    <w:uiPriority w:val="99"/>
    <w:rsid w:val="00055257"/>
    <w:rPr>
      <w:lang w:val="fr-FR"/>
    </w:rPr>
  </w:style>
  <w:style w:type="paragraph" w:styleId="Pieddepage">
    <w:name w:val="footer"/>
    <w:basedOn w:val="Normal"/>
    <w:link w:val="PieddepageCar"/>
    <w:uiPriority w:val="99"/>
    <w:unhideWhenUsed/>
    <w:rsid w:val="00055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257"/>
    <w:rPr>
      <w:lang w:val="fr-FR"/>
    </w:rPr>
  </w:style>
  <w:style w:type="character" w:styleId="Lienhypertexte">
    <w:name w:val="Hyperlink"/>
    <w:basedOn w:val="Policepardfaut"/>
    <w:uiPriority w:val="99"/>
    <w:unhideWhenUsed/>
    <w:rsid w:val="00055257"/>
    <w:rPr>
      <w:color w:val="0563C1" w:themeColor="hyperlink"/>
      <w:u w:val="single"/>
    </w:rPr>
  </w:style>
  <w:style w:type="character" w:styleId="Mentionnonrsolue">
    <w:name w:val="Unresolved Mention"/>
    <w:basedOn w:val="Policepardfaut"/>
    <w:uiPriority w:val="99"/>
    <w:semiHidden/>
    <w:unhideWhenUsed/>
    <w:rsid w:val="00055257"/>
    <w:rPr>
      <w:color w:val="605E5C"/>
      <w:shd w:val="clear" w:color="auto" w:fill="E1DFDD"/>
    </w:rPr>
  </w:style>
  <w:style w:type="paragraph" w:styleId="Paragraphedeliste">
    <w:name w:val="List Paragraph"/>
    <w:basedOn w:val="Normal"/>
    <w:uiPriority w:val="34"/>
    <w:qFormat/>
    <w:rsid w:val="00FA4735"/>
    <w:pPr>
      <w:ind w:left="720"/>
      <w:contextualSpacing/>
    </w:pPr>
  </w:style>
  <w:style w:type="paragraph" w:styleId="PrformatHTML">
    <w:name w:val="HTML Preformatted"/>
    <w:basedOn w:val="Normal"/>
    <w:link w:val="PrformatHTMLCar"/>
    <w:uiPriority w:val="99"/>
    <w:semiHidden/>
    <w:unhideWhenUsed/>
    <w:rsid w:val="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232"/>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paul@ndb.technology" TargetMode="External"/><Relationship Id="rId1" Type="http://schemas.openxmlformats.org/officeDocument/2006/relationships/hyperlink" Target="mailto:paul.ladmiraul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A86-8F14-47B4-A47D-ED3CE42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51</Words>
  <Characters>35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mirault</dc:creator>
  <cp:keywords/>
  <dc:description/>
  <cp:lastModifiedBy>Paul Ladmirault</cp:lastModifiedBy>
  <cp:revision>7</cp:revision>
  <dcterms:created xsi:type="dcterms:W3CDTF">2021-09-21T16:15:00Z</dcterms:created>
  <dcterms:modified xsi:type="dcterms:W3CDTF">2021-09-23T17:08:00Z</dcterms:modified>
</cp:coreProperties>
</file>